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36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VID GUNS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8011260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41000098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31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36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VID GUNS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8011260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41000098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31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